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53C49B" w:rsidR="00E4321B" w:rsidRPr="00E4321B" w:rsidRDefault="00DD322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71CA341" w:rsidR="00DF4FD8" w:rsidRPr="00DF4FD8" w:rsidRDefault="00DD322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E5C368" w:rsidR="00DF4FD8" w:rsidRPr="0075070E" w:rsidRDefault="00DD322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22F17D" w:rsidR="00DF4FD8" w:rsidRPr="00DF4FD8" w:rsidRDefault="00DD32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78270F" w:rsidR="00DF4FD8" w:rsidRPr="00DF4FD8" w:rsidRDefault="00DD32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90662F" w:rsidR="00DF4FD8" w:rsidRPr="00DF4FD8" w:rsidRDefault="00DD32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27F2C7" w:rsidR="00DF4FD8" w:rsidRPr="00DF4FD8" w:rsidRDefault="00DD32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40E171" w:rsidR="00DF4FD8" w:rsidRPr="00DF4FD8" w:rsidRDefault="00DD32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509200" w:rsidR="00DF4FD8" w:rsidRPr="00DF4FD8" w:rsidRDefault="00DD32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F559C8" w:rsidR="00DF4FD8" w:rsidRPr="00DF4FD8" w:rsidRDefault="00DD32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135F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4187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14104B" w:rsidR="00DF4FD8" w:rsidRPr="00DD322E" w:rsidRDefault="00DD32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32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1832BD7" w:rsidR="00DF4FD8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8D1AE91" w:rsidR="00DF4FD8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3FC92CE" w:rsidR="00DF4FD8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F686D66" w:rsidR="00DF4FD8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7A226B" w:rsidR="00DF4FD8" w:rsidRPr="00DD322E" w:rsidRDefault="00DD32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32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44F9FFB" w:rsidR="00DF4FD8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B51CC1C" w:rsidR="00DF4FD8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1D63888" w:rsidR="00DF4FD8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418D935" w:rsidR="00DF4FD8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E636B4B" w:rsidR="00DF4FD8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189EAA6" w:rsidR="00DF4FD8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02F6E2" w:rsidR="00DF4FD8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F9C13EB" w:rsidR="00DF4FD8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37E2580" w:rsidR="00DF4FD8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1AA8BE2" w:rsidR="00DF4FD8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3083931" w:rsidR="00DF4FD8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E3C115E" w:rsidR="00DF4FD8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745F1ED" w:rsidR="00DF4FD8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C62410" w:rsidR="00DF4FD8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5D15A9E" w:rsidR="00DF4FD8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CF29B60" w:rsidR="00DF4FD8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02C802F" w:rsidR="00DF4FD8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56137C6" w:rsidR="00DF4FD8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D58E4A1" w:rsidR="00DF4FD8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FC2903A" w:rsidR="00DF4FD8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67D552" w:rsidR="00DF4FD8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F498AD5" w:rsidR="00DF4FD8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1613F14" w:rsidR="00DF4FD8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85132BC" w:rsidR="00DF4FD8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9000F73" w:rsidR="00DF4FD8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25D5F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3138E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5BE5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08476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B57F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F86A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0F29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C940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AACE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0BF017" w:rsidR="00B87141" w:rsidRPr="0075070E" w:rsidRDefault="00DD322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4314D4" w:rsidR="00B87141" w:rsidRPr="00DF4FD8" w:rsidRDefault="00DD32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945D47" w:rsidR="00B87141" w:rsidRPr="00DF4FD8" w:rsidRDefault="00DD32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F5B7EF" w:rsidR="00B87141" w:rsidRPr="00DF4FD8" w:rsidRDefault="00DD32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EEA739B" w:rsidR="00B87141" w:rsidRPr="00DF4FD8" w:rsidRDefault="00DD32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CAFD8D" w:rsidR="00B87141" w:rsidRPr="00DF4FD8" w:rsidRDefault="00DD32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1E65B5" w:rsidR="00B87141" w:rsidRPr="00DF4FD8" w:rsidRDefault="00DD32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73C7F4F" w:rsidR="00B87141" w:rsidRPr="00DF4FD8" w:rsidRDefault="00DD32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AD8D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2C57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D1B61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E6907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E441B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DB79E6E" w:rsidR="00DF0BAE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25D0606" w:rsidR="00DF0BAE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C8583F" w:rsidR="00DF0BAE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B8EAD41" w:rsidR="00DF0BAE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9DD740F" w:rsidR="00DF0BAE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1DA6A97" w:rsidR="00DF0BAE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23A14A1" w:rsidR="00DF0BAE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BEBDFC7" w:rsidR="00DF0BAE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C9123D3" w:rsidR="00DF0BAE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64FA2D" w:rsidR="00DF0BAE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45D47F4" w:rsidR="00DF0BAE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77BEA13" w:rsidR="00DF0BAE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A15C381" w:rsidR="00DF0BAE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09AD709" w:rsidR="00DF0BAE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DF11BA7" w:rsidR="00DF0BAE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2343F63" w:rsidR="00DF0BAE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8F9620" w:rsidR="00DF0BAE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F6E9C25" w:rsidR="00DF0BAE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C40A9FF" w:rsidR="00DF0BAE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3CC4400" w:rsidR="00DF0BAE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B22141C" w:rsidR="00DF0BAE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6FFFDA1" w:rsidR="00DF0BAE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4092395" w:rsidR="00DF0BAE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59A56C" w:rsidR="00DF0BAE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DC6A0D7" w:rsidR="00DF0BAE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33A9F48" w:rsidR="00DF0BAE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473CCAF" w:rsidR="00DF0BAE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3324381" w:rsidR="00DF0BAE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A5473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4CE5C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B66C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6A75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2F67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ACD8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0B7B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9BBB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73B5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36E59B" w:rsidR="00857029" w:rsidRPr="0075070E" w:rsidRDefault="00DD322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210CF3" w:rsidR="00857029" w:rsidRPr="00DF4FD8" w:rsidRDefault="00DD32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961DC0" w:rsidR="00857029" w:rsidRPr="00DF4FD8" w:rsidRDefault="00DD32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438889" w:rsidR="00857029" w:rsidRPr="00DF4FD8" w:rsidRDefault="00DD32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733E3B" w:rsidR="00857029" w:rsidRPr="00DF4FD8" w:rsidRDefault="00DD32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990B8B" w:rsidR="00857029" w:rsidRPr="00DF4FD8" w:rsidRDefault="00DD32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74AABA" w:rsidR="00857029" w:rsidRPr="00DF4FD8" w:rsidRDefault="00DD32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E7300F" w:rsidR="00857029" w:rsidRPr="00DF4FD8" w:rsidRDefault="00DD32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FAB2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98F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7601D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D51B4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28EE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ECEA288" w:rsidR="00DF4FD8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8648BB1" w:rsidR="00DF4FD8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E5519A" w:rsidR="00DF4FD8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C8753F2" w:rsidR="00DF4FD8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61AC0B7" w:rsidR="00DF4FD8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FE1D251" w:rsidR="00DF4FD8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FEF7F7E" w:rsidR="00DF4FD8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722CF53" w:rsidR="00DF4FD8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E46BD27" w:rsidR="00DF4FD8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B9C28D" w:rsidR="00DF4FD8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A88CF4D" w:rsidR="00DF4FD8" w:rsidRPr="00DD322E" w:rsidRDefault="00DD32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32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734830C" w:rsidR="00DF4FD8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35BFD76" w:rsidR="00DF4FD8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E29F627" w:rsidR="00DF4FD8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5BAE91C" w:rsidR="00DF4FD8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127DF96" w:rsidR="00DF4FD8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5E9756" w:rsidR="00DF4FD8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28E707A" w:rsidR="00DF4FD8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571B5E4" w:rsidR="00DF4FD8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A30DD7D" w:rsidR="00DF4FD8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F8F8868" w:rsidR="00DF4FD8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FA31342" w:rsidR="00DF4FD8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CBB8A04" w:rsidR="00DF4FD8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41A120" w:rsidR="00DF4FD8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DBB2B52" w:rsidR="00DF4FD8" w:rsidRPr="00DD322E" w:rsidRDefault="00DD32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32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590F1C1" w:rsidR="00DF4FD8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79C02C2" w:rsidR="00DF4FD8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88F74DF" w:rsidR="00DF4FD8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757397D" w:rsidR="00DF4FD8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297E972" w:rsidR="00DF4FD8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EFBEFF" w:rsidR="00DF4FD8" w:rsidRPr="004020EB" w:rsidRDefault="00DD32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D7F38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B57C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7B20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99C9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C2E4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CB52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464C15" w:rsidR="00C54E9D" w:rsidRDefault="00DD322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805DD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AFB51F" w:rsidR="00C54E9D" w:rsidRDefault="00DD322E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9BCDC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0B4350" w:rsidR="00C54E9D" w:rsidRDefault="00DD322E">
            <w:r>
              <w:t>Mar 11: Ash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33182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741D7F" w:rsidR="00C54E9D" w:rsidRDefault="00DD322E">
            <w:r>
              <w:t>Mar 25: Annunciation, Anniversary of 1821 Revolu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31579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15E1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FB39F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67B7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EC86D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E8DC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FD971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5D3C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9ADF1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E050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6C7D8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D322E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19 - Q1 Calendar</dc:title>
  <dc:subject>Quarter 1 Calendar with Greece Holidays</dc:subject>
  <dc:creator>General Blue Corporation</dc:creator>
  <keywords>Greece 2019 - Q1 Calendar, Printable, Easy to Customize, Holiday Calendar</keywords>
  <dc:description/>
  <dcterms:created xsi:type="dcterms:W3CDTF">2019-12-12T15:31:00.0000000Z</dcterms:created>
  <dcterms:modified xsi:type="dcterms:W3CDTF">2022-10-14T10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